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97FE9" w:rsidP="00275E11">
            <w:pPr>
              <w:jc w:val="both"/>
            </w:pPr>
            <w:r>
              <w:rPr>
                <w:b/>
              </w:rPr>
              <w:t>Sistema de atención a trámites y solicitudes ciudadan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497FE9" w:rsidP="00275E11">
            <w:pPr>
              <w:jc w:val="both"/>
            </w:pPr>
            <w:r>
              <w:t xml:space="preserve">Dirección de Administración, Evaluación Y Seguimient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497FE9" w:rsidP="003C02B7">
            <w:pPr>
              <w:jc w:val="both"/>
            </w:pPr>
            <w:r>
              <w:t xml:space="preserve">Como resultado de la evaluación que se realizó en </w:t>
            </w:r>
            <w:r w:rsidR="003C02B7">
              <w:t xml:space="preserve">la recepción de trámites de </w:t>
            </w:r>
            <w:r>
              <w:t>la Coordinación General de Gestión Integral de la Ciudad, por parte del Despacho de la Dirección de Área de Combate a la Corrupción, se observaron puntos a mejorar en los procesos de organización en los turnos que atienden los servidores públicos</w:t>
            </w:r>
            <w:r w:rsidR="00540108">
              <w:t xml:space="preserve">. Cabe señalar que tanto la observación de la ejecución de las actividades </w:t>
            </w:r>
            <w:r w:rsidR="003C02B7">
              <w:t xml:space="preserve">en el </w:t>
            </w:r>
            <w:r w:rsidR="00540108">
              <w:t>Área de Recepción, como el análisis de datos, identificación del problema y  cotización de un sistema que cumpla con los requisitos para lograr el objetivo propuesto</w:t>
            </w:r>
            <w:r w:rsidR="003C02B7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497FE9" w:rsidP="00275E11">
            <w:pPr>
              <w:jc w:val="both"/>
            </w:pPr>
            <w:r>
              <w:t xml:space="preserve">Municipio de San Pedro Tlaquepaque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497FE9" w:rsidP="00275E11">
            <w:pPr>
              <w:jc w:val="both"/>
            </w:pPr>
            <w:r>
              <w:t xml:space="preserve">Lic. Griselda Aceves Suárez 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3C02B7" w:rsidP="003C02B7">
            <w:pPr>
              <w:jc w:val="both"/>
            </w:pPr>
            <w:r>
              <w:t xml:space="preserve">Modernizar </w:t>
            </w:r>
            <w:r w:rsidR="00540108">
              <w:t>los procesos de atención a</w:t>
            </w:r>
            <w:r>
              <w:t xml:space="preserve"> usuarios</w:t>
            </w:r>
            <w:r w:rsidR="00540108">
              <w:t xml:space="preserve"> para </w:t>
            </w:r>
            <w:r>
              <w:t>mejorar el</w:t>
            </w:r>
            <w:r w:rsidR="00540108">
              <w:t xml:space="preserve"> nivel servicio</w:t>
            </w:r>
            <w:r>
              <w:t xml:space="preserve"> y agilizar los tiempos de espera de los usuarios.</w:t>
            </w:r>
            <w:r w:rsidR="00540108" w:rsidRPr="00F31F69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497FE9" w:rsidP="003C02B7">
            <w:pPr>
              <w:jc w:val="both"/>
            </w:pPr>
            <w:r>
              <w:t xml:space="preserve">Servidores públicos y </w:t>
            </w:r>
            <w:r w:rsidR="003C02B7">
              <w:t>usuarios de los trámites de la Coordinación General de Gestión Integral de la Ciudad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436684" w:rsidP="00275E11">
            <w:r>
              <w:t>01-10-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436684" w:rsidRDefault="00436684" w:rsidP="00275E11">
            <w:r>
              <w:t>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436684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540108" w:rsidP="00275E11">
            <w:r w:rsidRPr="00F31F69">
              <w:t>Sistema de atención a tr</w:t>
            </w:r>
            <w:r w:rsidR="003C02B7">
              <w:t>ámites y solicitudes ciudadanas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7B521D" w:rsidRDefault="00540108" w:rsidP="007B521D">
            <w:r>
              <w:t>Actualización de la c</w:t>
            </w:r>
            <w:r w:rsidR="007B521D">
              <w:t>otización con diferentes proveedores especialistas en sistemas de turno</w:t>
            </w:r>
            <w:r w:rsidR="003C02B7">
              <w:t>.</w:t>
            </w:r>
          </w:p>
          <w:p w:rsidR="00540108" w:rsidRDefault="007B521D" w:rsidP="007B521D">
            <w:r>
              <w:t>Definir qué tipo de sistema es el adecuado</w:t>
            </w:r>
            <w:r w:rsidR="003C02B7">
              <w:t>.</w:t>
            </w:r>
          </w:p>
          <w:p w:rsidR="007B521D" w:rsidRDefault="00540108" w:rsidP="007B521D">
            <w:r>
              <w:t>Validar</w:t>
            </w:r>
            <w:r w:rsidR="007B521D">
              <w:t xml:space="preserve"> y aprob</w:t>
            </w:r>
            <w:r>
              <w:t>ar</w:t>
            </w:r>
            <w:r w:rsidR="007B521D">
              <w:t xml:space="preserve"> del sistema a implementar</w:t>
            </w:r>
            <w:r w:rsidR="003C02B7">
              <w:t>.</w:t>
            </w:r>
          </w:p>
          <w:p w:rsidR="006560DD" w:rsidRDefault="00540108" w:rsidP="007B521D">
            <w:r>
              <w:t>Implementar</w:t>
            </w:r>
            <w:r w:rsidR="007B521D">
              <w:t xml:space="preserve"> del sistema</w:t>
            </w:r>
            <w:r w:rsidR="003C02B7">
              <w:t>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436684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7B521D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empo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226BDE" w:rsidP="00B64EE1">
            <w:r>
              <w:t>Actualización de la c</w:t>
            </w:r>
            <w:r w:rsidR="00B26A77">
              <w:t>otización con diferentes proveedores especialistas en sistemas de turn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226BD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B26A77" w:rsidP="00B64EE1">
            <w:r>
              <w:t xml:space="preserve">Definir qué tipo de sistema es el adecuado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226BD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B26A77" w:rsidP="00B64EE1">
            <w:r>
              <w:t>Validación y aprobación del sistema a implementar</w:t>
            </w:r>
            <w:r w:rsidRPr="00A316F5">
              <w:t xml:space="preserve"> 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226BD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C02B7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B26A77" w:rsidP="00B64EE1">
            <w:r>
              <w:t xml:space="preserve">Implementación del sistema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C02B7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09" w:rsidRDefault="00F53609" w:rsidP="00985B24">
      <w:pPr>
        <w:spacing w:after="0" w:line="240" w:lineRule="auto"/>
      </w:pPr>
      <w:r>
        <w:separator/>
      </w:r>
    </w:p>
  </w:endnote>
  <w:endnote w:type="continuationSeparator" w:id="0">
    <w:p w:rsidR="00F53609" w:rsidRDefault="00F5360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09" w:rsidRDefault="00F53609" w:rsidP="00985B24">
      <w:pPr>
        <w:spacing w:after="0" w:line="240" w:lineRule="auto"/>
      </w:pPr>
      <w:r>
        <w:separator/>
      </w:r>
    </w:p>
  </w:footnote>
  <w:footnote w:type="continuationSeparator" w:id="0">
    <w:p w:rsidR="00F53609" w:rsidRDefault="00F5360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26BDE"/>
    <w:rsid w:val="00233105"/>
    <w:rsid w:val="0024680E"/>
    <w:rsid w:val="002828D9"/>
    <w:rsid w:val="002F08F4"/>
    <w:rsid w:val="003C02B7"/>
    <w:rsid w:val="00436684"/>
    <w:rsid w:val="00497FE9"/>
    <w:rsid w:val="005014C2"/>
    <w:rsid w:val="00540108"/>
    <w:rsid w:val="00571F7A"/>
    <w:rsid w:val="0057477E"/>
    <w:rsid w:val="005C50F9"/>
    <w:rsid w:val="005F6BB1"/>
    <w:rsid w:val="00613CE2"/>
    <w:rsid w:val="006560DD"/>
    <w:rsid w:val="0069663E"/>
    <w:rsid w:val="007206CD"/>
    <w:rsid w:val="0076351F"/>
    <w:rsid w:val="007B521D"/>
    <w:rsid w:val="008824CC"/>
    <w:rsid w:val="008A3650"/>
    <w:rsid w:val="00946B9B"/>
    <w:rsid w:val="00985B24"/>
    <w:rsid w:val="009B23B5"/>
    <w:rsid w:val="009F7BE5"/>
    <w:rsid w:val="00A25EE9"/>
    <w:rsid w:val="00A624F2"/>
    <w:rsid w:val="00A65BAF"/>
    <w:rsid w:val="00A67619"/>
    <w:rsid w:val="00A80D75"/>
    <w:rsid w:val="00AA22B4"/>
    <w:rsid w:val="00AC08EA"/>
    <w:rsid w:val="00AD6073"/>
    <w:rsid w:val="00B15ABE"/>
    <w:rsid w:val="00B26A77"/>
    <w:rsid w:val="00B3346E"/>
    <w:rsid w:val="00B64EE1"/>
    <w:rsid w:val="00C3660A"/>
    <w:rsid w:val="00D86FEF"/>
    <w:rsid w:val="00D8768D"/>
    <w:rsid w:val="00E40804"/>
    <w:rsid w:val="00F00B9D"/>
    <w:rsid w:val="00F53609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5D35B9-0607-461C-B0F7-5C35AA40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63FD-4B16-42D2-9CE4-4695AE1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8-12-05T16:24:00Z</dcterms:created>
  <dcterms:modified xsi:type="dcterms:W3CDTF">2018-12-05T16:24:00Z</dcterms:modified>
</cp:coreProperties>
</file>